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18-221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18-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92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218-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